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 w:rsidR="00C917FC">
        <w:rPr>
          <w:rFonts w:ascii="Arial" w:eastAsia="Times New Roman" w:hAnsi="Arial" w:cs="Arial"/>
          <w:b/>
          <w:i/>
          <w:sz w:val="20"/>
          <w:szCs w:val="20"/>
          <w:lang w:eastAsia="pl-PL"/>
        </w:rPr>
        <w:t>3</w:t>
      </w: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34DB29" wp14:editId="32C86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41803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:rsidR="00560BE7" w:rsidRPr="00560BE7" w:rsidRDefault="00865680" w:rsidP="00560BE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na: </w:t>
      </w:r>
      <w:r w:rsidR="00560BE7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60BE7" w:rsidRPr="00560BE7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Zakup z dostawą fabrycznie nowego pojazdu specjalnego do hydrodynamicznego czyszczenia kanalizacji</w:t>
      </w:r>
      <w:r w:rsidR="00560BE7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”.</w:t>
      </w:r>
    </w:p>
    <w:p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9F510E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BA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>/-y</w:t>
      </w:r>
      <w:r w:rsidR="00865680"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917FC" w:rsidRDefault="009F510E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B1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/-y </w:t>
      </w:r>
    </w:p>
    <w:p w:rsidR="00865680" w:rsidRPr="00865680" w:rsidRDefault="00C917FC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17F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wykluczeniu z postępowania na podstawie zaistnienia przesłanek, określonych w SIWZ rozdz. 6.2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917FC">
        <w:rPr>
          <w:rFonts w:ascii="Arial" w:eastAsia="Times New Roman" w:hAnsi="Arial" w:cs="Arial"/>
          <w:b/>
          <w:sz w:val="20"/>
          <w:szCs w:val="20"/>
          <w:lang w:eastAsia="pl-PL"/>
        </w:rPr>
        <w:t>(tożsame z art. 24 ust. 1 Ustawy PZP).</w:t>
      </w:r>
      <w:r w:rsidR="00560BE7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7"/>
    </w:p>
    <w:p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60BE7" w:rsidRPr="00560BE7" w:rsidRDefault="00560BE7" w:rsidP="00560BE7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560BE7">
        <w:rPr>
          <w:rFonts w:ascii="Arial" w:eastAsia="Lucida Sans Unicode" w:hAnsi="Arial" w:cs="Arial"/>
          <w:b/>
          <w:i/>
          <w:iCs/>
          <w:kern w:val="1"/>
          <w:sz w:val="20"/>
          <w:szCs w:val="20"/>
          <w:lang w:eastAsia="hi-IN" w:bidi="hi-IN"/>
        </w:rPr>
        <w:t>* zaznaczyć właściwą informację</w:t>
      </w:r>
    </w:p>
    <w:p w:rsidR="00F909FB" w:rsidRPr="00865680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F909FB" w:rsidRPr="00865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J+rCk14UZ85TsKO8fARPOvq3mjbEqNvLbiNtFRmhEXwN6QF5YOrPB2JmkRDs7xKXsbvLvTmDZ75+xBEUb3EjAw==" w:salt="KK3QrY5DA40ChBZgtvJq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80"/>
    <w:rsid w:val="000858B1"/>
    <w:rsid w:val="00497377"/>
    <w:rsid w:val="00560BE7"/>
    <w:rsid w:val="005E7E58"/>
    <w:rsid w:val="00865680"/>
    <w:rsid w:val="008A0D36"/>
    <w:rsid w:val="009F510E"/>
    <w:rsid w:val="00BB29BA"/>
    <w:rsid w:val="00C917FC"/>
    <w:rsid w:val="00E83BDF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B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25AD-CCFC-4895-916D-B13D0D8A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</cp:revision>
  <dcterms:created xsi:type="dcterms:W3CDTF">2018-04-26T07:44:00Z</dcterms:created>
  <dcterms:modified xsi:type="dcterms:W3CDTF">2018-04-26T07:44:00Z</dcterms:modified>
</cp:coreProperties>
</file>